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CBEE6" w14:textId="029F3605" w:rsidR="004F4B35" w:rsidRDefault="001529C0" w:rsidP="001529C0">
      <w:pPr>
        <w:pStyle w:val="Bezodstpw"/>
        <w:spacing w:line="360" w:lineRule="auto"/>
        <w:ind w:left="4956" w:firstLine="708"/>
        <w:jc w:val="center"/>
        <w:rPr>
          <w:b/>
          <w:bCs/>
        </w:rPr>
      </w:pPr>
      <w:r>
        <w:rPr>
          <w:b/>
          <w:bCs/>
        </w:rPr>
        <w:t>Załącznik 14</w:t>
      </w:r>
    </w:p>
    <w:p w14:paraId="14F9D2B6" w14:textId="07CA77AE" w:rsidR="00A95BBD" w:rsidRPr="004F4B35" w:rsidRDefault="00A95BBD" w:rsidP="004F4B35">
      <w:pPr>
        <w:pStyle w:val="Bezodstpw"/>
        <w:spacing w:line="360" w:lineRule="auto"/>
        <w:jc w:val="center"/>
        <w:rPr>
          <w:b/>
          <w:bCs/>
        </w:rPr>
      </w:pPr>
      <w:r w:rsidRPr="004F4B35">
        <w:rPr>
          <w:b/>
          <w:bCs/>
        </w:rPr>
        <w:t>Wzór</w:t>
      </w:r>
      <w:r w:rsidR="004F4B35">
        <w:rPr>
          <w:b/>
          <w:bCs/>
        </w:rPr>
        <w:t xml:space="preserve"> Oświadczenia </w:t>
      </w:r>
    </w:p>
    <w:p w14:paraId="66F464FF" w14:textId="605C51A9" w:rsidR="00A95BBD" w:rsidRPr="004F4B35" w:rsidRDefault="00A95BBD" w:rsidP="004F4B35">
      <w:pPr>
        <w:pStyle w:val="Bezodstpw"/>
        <w:spacing w:line="360" w:lineRule="auto"/>
        <w:jc w:val="center"/>
        <w:rPr>
          <w:b/>
          <w:bCs/>
        </w:rPr>
      </w:pPr>
      <w:r w:rsidRPr="004F4B35">
        <w:rPr>
          <w:b/>
          <w:bCs/>
        </w:rPr>
        <w:t>do oddani</w:t>
      </w:r>
      <w:r w:rsidR="004F4B35">
        <w:rPr>
          <w:b/>
          <w:bCs/>
        </w:rPr>
        <w:t>u</w:t>
      </w:r>
      <w:r w:rsidRPr="004F4B35">
        <w:rPr>
          <w:b/>
          <w:bCs/>
        </w:rPr>
        <w:t xml:space="preserve"> do dyspozycji niezbędnych zasobów </w:t>
      </w:r>
      <w:r w:rsidR="004F4B35">
        <w:rPr>
          <w:b/>
          <w:bCs/>
        </w:rPr>
        <w:t xml:space="preserve">podmiotu trzeciego </w:t>
      </w:r>
      <w:r w:rsidRPr="004F4B35">
        <w:rPr>
          <w:b/>
          <w:bCs/>
        </w:rPr>
        <w:t>na potrzeby wykonana zamówienia</w:t>
      </w:r>
    </w:p>
    <w:p w14:paraId="73B38C1B" w14:textId="77777777" w:rsidR="00A95BBD" w:rsidRPr="004F4B35" w:rsidRDefault="00A95BBD" w:rsidP="004F4B35">
      <w:pPr>
        <w:pStyle w:val="Bezodstpw"/>
        <w:spacing w:line="360" w:lineRule="auto"/>
        <w:jc w:val="both"/>
      </w:pPr>
    </w:p>
    <w:p w14:paraId="50ACA190" w14:textId="0F8D67F7" w:rsidR="00A95BBD" w:rsidRPr="004F4B35" w:rsidRDefault="00A95BBD" w:rsidP="004F4B35">
      <w:pPr>
        <w:pStyle w:val="Bezodstpw"/>
        <w:spacing w:line="360" w:lineRule="auto"/>
        <w:jc w:val="both"/>
      </w:pPr>
      <w:r w:rsidRPr="004F4B35">
        <w:t xml:space="preserve">Ja, niżej podpisany [•], działając jako [•] uprawniony do reprezentacji [•] (dalej jako: „Wykonawca”), w odpowiedzi na zapytanie ofertowe numer </w:t>
      </w:r>
      <w:r w:rsidR="0033443B">
        <w:t>ZOZ-12_20</w:t>
      </w:r>
      <w:r w:rsidRPr="004F4B35">
        <w:t xml:space="preserve"> z dnia </w:t>
      </w:r>
      <w:r w:rsidR="0033443B">
        <w:t xml:space="preserve">22 grudnia 2020 r. </w:t>
      </w:r>
      <w:r w:rsidRPr="004F4B35">
        <w:t xml:space="preserve"> (dalej jako: „Zapytanie Ofertowe”), niniejszym oświadczam,</w:t>
      </w:r>
      <w:r w:rsidR="004F4B35">
        <w:t xml:space="preserve"> </w:t>
      </w:r>
      <w:r w:rsidRPr="004F4B35">
        <w:t>że …………………………….………………………………….………………………………</w:t>
      </w:r>
    </w:p>
    <w:p w14:paraId="7F9D22D0" w14:textId="77777777" w:rsidR="00A95BBD" w:rsidRPr="004F4B35" w:rsidRDefault="00A95BBD" w:rsidP="004F4B35">
      <w:pPr>
        <w:pStyle w:val="Bezodstpw"/>
        <w:spacing w:line="360" w:lineRule="auto"/>
        <w:jc w:val="both"/>
      </w:pPr>
      <w:r w:rsidRPr="004F4B35">
        <w:t xml:space="preserve"> (nazwa i adres podmiotu oddającego do dyspozycji zasoby) </w:t>
      </w:r>
    </w:p>
    <w:p w14:paraId="5F58221A" w14:textId="50B59DC1" w:rsidR="00A95BBD" w:rsidRPr="004F4B35" w:rsidRDefault="00A95BBD" w:rsidP="004F4B35">
      <w:pPr>
        <w:pStyle w:val="Bezodstpw"/>
        <w:spacing w:line="360" w:lineRule="auto"/>
        <w:jc w:val="both"/>
      </w:pPr>
      <w:r w:rsidRPr="004F4B35">
        <w:t>odda Wykonawcy</w:t>
      </w:r>
      <w:r w:rsidR="004F4B35" w:rsidRPr="004F4B35">
        <w:t xml:space="preserve"> </w:t>
      </w:r>
      <w:r w:rsidRPr="004F4B35">
        <w:t xml:space="preserve">do dyspozycji w trakcie realizacji zamówienia niezbędne zasoby </w:t>
      </w:r>
      <w:r w:rsidRPr="004F4B35">
        <w:rPr>
          <w:i/>
          <w:iCs/>
        </w:rPr>
        <w:t>(wiedza i doświadczenie, potencjał techniczny, osoby zdolne do wykonania zamówienia (imię i nazwisko, funkcja lub zakres wykonywanych czynności), zdolności finansowe lub ekonomiczne)</w:t>
      </w:r>
    </w:p>
    <w:p w14:paraId="4133B4E9" w14:textId="152573B5" w:rsidR="00A95BBD" w:rsidRPr="004F4B35" w:rsidRDefault="00A95BBD" w:rsidP="004F4B35">
      <w:pPr>
        <w:pStyle w:val="Bezodstpw"/>
        <w:spacing w:line="360" w:lineRule="auto"/>
        <w:jc w:val="both"/>
      </w:pPr>
      <w:r w:rsidRPr="004F4B35">
        <w:t xml:space="preserve">…………………………………………………………………………………………………. (zakres udostępnianych zasobów) </w:t>
      </w:r>
    </w:p>
    <w:p w14:paraId="6F4800DA" w14:textId="1AECBFFD" w:rsidR="00A95BBD" w:rsidRPr="004F4B35" w:rsidRDefault="00A95BBD" w:rsidP="004F4B35">
      <w:pPr>
        <w:pStyle w:val="Bezodstpw"/>
        <w:spacing w:line="360" w:lineRule="auto"/>
        <w:jc w:val="both"/>
        <w:rPr>
          <w:rFonts w:eastAsia="Times New Roman"/>
          <w:i/>
          <w:iCs/>
          <w:lang w:eastAsia="pl-PL"/>
        </w:rPr>
      </w:pPr>
      <w:r w:rsidRPr="004F4B35">
        <w:t>na potrzeby wykonana nw. zamówienia: „</w:t>
      </w:r>
      <w:r w:rsidRPr="004F4B35">
        <w:rPr>
          <w:rFonts w:eastAsia="Times New Roman"/>
          <w:i/>
          <w:iCs/>
          <w:lang w:eastAsia="pl-PL"/>
        </w:rPr>
        <w:t>ZAPYTANIE OFERTOWE NR ZOZ-</w:t>
      </w:r>
      <w:r w:rsidR="0033443B">
        <w:rPr>
          <w:rFonts w:eastAsia="Times New Roman"/>
          <w:i/>
          <w:iCs/>
          <w:lang w:eastAsia="pl-PL"/>
        </w:rPr>
        <w:t>12</w:t>
      </w:r>
      <w:r w:rsidRPr="004F4B35">
        <w:rPr>
          <w:rFonts w:eastAsia="Times New Roman"/>
          <w:i/>
          <w:iCs/>
          <w:lang w:eastAsia="pl-PL"/>
        </w:rPr>
        <w:t xml:space="preserve">_20 Z DNIA </w:t>
      </w:r>
      <w:r w:rsidR="0033443B">
        <w:rPr>
          <w:rFonts w:eastAsia="Times New Roman"/>
          <w:i/>
          <w:iCs/>
          <w:lang w:eastAsia="pl-PL"/>
        </w:rPr>
        <w:t>22 grudnia</w:t>
      </w:r>
      <w:r w:rsidR="00741C33">
        <w:rPr>
          <w:rFonts w:eastAsia="Times New Roman"/>
          <w:i/>
          <w:iCs/>
          <w:lang w:eastAsia="pl-PL"/>
        </w:rPr>
        <w:t xml:space="preserve"> 2020 R.</w:t>
      </w:r>
      <w:r w:rsidRPr="004F4B35">
        <w:rPr>
          <w:rFonts w:eastAsia="Times New Roman"/>
          <w:i/>
          <w:iCs/>
          <w:lang w:eastAsia="pl-PL"/>
        </w:rPr>
        <w:t>”</w:t>
      </w:r>
    </w:p>
    <w:p w14:paraId="49863AD6" w14:textId="77777777" w:rsidR="00A95BBD" w:rsidRPr="004F4B35" w:rsidRDefault="00A95BBD" w:rsidP="004F4B35">
      <w:pPr>
        <w:pStyle w:val="Bezodstpw"/>
        <w:spacing w:line="360" w:lineRule="auto"/>
        <w:jc w:val="both"/>
        <w:rPr>
          <w:rFonts w:eastAsia="Times New Roman"/>
          <w:i/>
          <w:iCs/>
          <w:lang w:eastAsia="pl-PL"/>
        </w:rPr>
      </w:pPr>
    </w:p>
    <w:p w14:paraId="574FFADF" w14:textId="77777777" w:rsidR="004F4B35" w:rsidRDefault="004F4B35" w:rsidP="004F4B35">
      <w:pPr>
        <w:pStyle w:val="Bezodstpw"/>
        <w:spacing w:line="360" w:lineRule="auto"/>
        <w:jc w:val="both"/>
      </w:pPr>
    </w:p>
    <w:p w14:paraId="292F31FC" w14:textId="68607406" w:rsidR="00A95BBD" w:rsidRPr="004F4B35" w:rsidRDefault="00A95BBD" w:rsidP="004F4B35">
      <w:pPr>
        <w:pStyle w:val="Bezodstpw"/>
        <w:spacing w:line="360" w:lineRule="auto"/>
        <w:jc w:val="both"/>
      </w:pPr>
      <w:r w:rsidRPr="004F4B35">
        <w:t xml:space="preserve">Sposób wykorzystania ww. zasobów przez wykonawcę przy wykonywaniu zamówienia </w:t>
      </w:r>
    </w:p>
    <w:p w14:paraId="1440DC3A" w14:textId="6E0C1165" w:rsidR="00A95BBD" w:rsidRPr="004F4B35" w:rsidRDefault="00A95BBD" w:rsidP="004F4B35">
      <w:pPr>
        <w:pStyle w:val="Bezodstpw"/>
        <w:spacing w:line="360" w:lineRule="auto"/>
        <w:jc w:val="both"/>
      </w:pPr>
      <w:r w:rsidRPr="004F4B35">
        <w:t>…………........………………………………………………………………………………… …………………………………………………………………………………………………</w:t>
      </w:r>
      <w:r w:rsidR="004F4B35">
        <w:t>...</w:t>
      </w:r>
    </w:p>
    <w:p w14:paraId="0B31E6E1" w14:textId="77777777" w:rsidR="00A95BBD" w:rsidRPr="004F4B35" w:rsidRDefault="00A95BBD" w:rsidP="004F4B35">
      <w:pPr>
        <w:pStyle w:val="Bezodstpw"/>
        <w:spacing w:line="360" w:lineRule="auto"/>
        <w:jc w:val="both"/>
      </w:pPr>
    </w:p>
    <w:p w14:paraId="767EE75E" w14:textId="6B54C290" w:rsidR="00A95BBD" w:rsidRDefault="00A95BBD" w:rsidP="004F4B35">
      <w:pPr>
        <w:pStyle w:val="Bezodstpw"/>
        <w:spacing w:line="360" w:lineRule="auto"/>
        <w:jc w:val="both"/>
      </w:pPr>
      <w:r w:rsidRPr="004F4B35">
        <w:t xml:space="preserve">Charakteru stosunku, jaki będzie łączył nas z wykonawcą (np. umowa cywilno-prawna, umowa o współpracy):………………………………………………………………………………………………… </w:t>
      </w:r>
    </w:p>
    <w:p w14:paraId="2DB90347" w14:textId="77777777" w:rsidR="004F4B35" w:rsidRPr="004F4B35" w:rsidRDefault="004F4B35" w:rsidP="004F4B35">
      <w:pPr>
        <w:pStyle w:val="Bezodstpw"/>
        <w:spacing w:line="360" w:lineRule="auto"/>
        <w:jc w:val="both"/>
      </w:pPr>
    </w:p>
    <w:p w14:paraId="1F77A1AF" w14:textId="1DB60BFD" w:rsidR="00A95BBD" w:rsidRPr="00730AF9" w:rsidRDefault="00A95BBD" w:rsidP="004F4B35">
      <w:pPr>
        <w:pStyle w:val="Bezodstpw"/>
        <w:spacing w:line="360" w:lineRule="auto"/>
        <w:jc w:val="both"/>
        <w:rPr>
          <w:rStyle w:val="Uwydatnienie"/>
          <w:rFonts w:cs="Arial"/>
          <w:b/>
          <w:bCs/>
          <w:color w:val="222222"/>
        </w:rPr>
      </w:pPr>
      <w:r w:rsidRPr="00730AF9">
        <w:rPr>
          <w:rStyle w:val="Uwydatnienie"/>
          <w:rFonts w:cs="Arial"/>
          <w:b/>
          <w:bCs/>
          <w:color w:val="222222"/>
        </w:rPr>
        <w:t>W celu potwierdzenia przedstawionych powyżej oświadczeń załączam stosowne dokumenty (umowy lub inne dokumenty)</w:t>
      </w:r>
      <w:r w:rsidR="004F4B35" w:rsidRPr="00730AF9">
        <w:rPr>
          <w:rStyle w:val="Odwoanieprzypisudolnego"/>
          <w:rFonts w:cs="Arial"/>
          <w:b/>
          <w:bCs/>
          <w:i/>
          <w:iCs/>
          <w:color w:val="222222"/>
        </w:rPr>
        <w:footnoteReference w:id="1"/>
      </w:r>
      <w:r w:rsidR="004F4B35" w:rsidRPr="00730AF9">
        <w:rPr>
          <w:rStyle w:val="Uwydatnienie"/>
          <w:rFonts w:cs="Arial"/>
          <w:b/>
          <w:bCs/>
          <w:color w:val="222222"/>
        </w:rPr>
        <w:t>.</w:t>
      </w:r>
    </w:p>
    <w:p w14:paraId="7CCE6350" w14:textId="77777777" w:rsidR="004F4B35" w:rsidRDefault="004F4B35" w:rsidP="004F4B35">
      <w:pPr>
        <w:pStyle w:val="Bezodstpw"/>
        <w:spacing w:line="360" w:lineRule="auto"/>
        <w:jc w:val="both"/>
      </w:pPr>
    </w:p>
    <w:p w14:paraId="63881EB0" w14:textId="77777777" w:rsidR="004F4B35" w:rsidRDefault="004F4B35" w:rsidP="004F4B35">
      <w:pPr>
        <w:pStyle w:val="Bezodstpw"/>
        <w:spacing w:line="360" w:lineRule="auto"/>
        <w:jc w:val="both"/>
      </w:pPr>
    </w:p>
    <w:p w14:paraId="551056FC" w14:textId="77777777" w:rsidR="004F4B35" w:rsidRDefault="00A95BBD" w:rsidP="004F4B35">
      <w:pPr>
        <w:pStyle w:val="Bezodstpw"/>
        <w:spacing w:line="360" w:lineRule="auto"/>
        <w:jc w:val="right"/>
      </w:pPr>
      <w:r w:rsidRPr="004F4B35">
        <w:t xml:space="preserve"> ………………………………………….. …….…………………………………… </w:t>
      </w:r>
    </w:p>
    <w:p w14:paraId="5AD15314" w14:textId="47697EE7" w:rsidR="00A95BBD" w:rsidRPr="004F4B35" w:rsidRDefault="00A95BBD" w:rsidP="004F4B35">
      <w:pPr>
        <w:pStyle w:val="Bezodstpw"/>
        <w:spacing w:line="360" w:lineRule="auto"/>
        <w:jc w:val="right"/>
      </w:pPr>
      <w:r w:rsidRPr="004F4B35">
        <w:t xml:space="preserve">(miejsce i </w:t>
      </w:r>
      <w:r w:rsidR="004F4B35" w:rsidRPr="004F4B35">
        <w:t>data</w:t>
      </w:r>
      <w:r w:rsidR="004F4B35">
        <w:t>,</w:t>
      </w:r>
      <w:r w:rsidR="004F4B35" w:rsidRPr="004F4B35">
        <w:t xml:space="preserve"> podpis</w:t>
      </w:r>
      <w:r w:rsidRPr="004F4B35">
        <w:t xml:space="preserve"> osoby uprawnionej do składania oświadczeń woli w imieniu </w:t>
      </w:r>
      <w:r w:rsidR="004F4B35">
        <w:t>Wykonawcy</w:t>
      </w:r>
      <w:r w:rsidRPr="004F4B35">
        <w:t xml:space="preserve">) </w:t>
      </w:r>
    </w:p>
    <w:sectPr w:rsidR="00A95BBD" w:rsidRPr="004F4B35" w:rsidSect="003A53F4">
      <w:headerReference w:type="default" r:id="rId7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3B449" w14:textId="77777777" w:rsidR="00D31DE0" w:rsidRDefault="00D31DE0" w:rsidP="004F4B35">
      <w:pPr>
        <w:spacing w:after="0" w:line="240" w:lineRule="auto"/>
      </w:pPr>
      <w:r>
        <w:separator/>
      </w:r>
    </w:p>
  </w:endnote>
  <w:endnote w:type="continuationSeparator" w:id="0">
    <w:p w14:paraId="4B00DF10" w14:textId="77777777" w:rsidR="00D31DE0" w:rsidRDefault="00D31DE0" w:rsidP="004F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FE76C" w14:textId="77777777" w:rsidR="00D31DE0" w:rsidRDefault="00D31DE0" w:rsidP="004F4B35">
      <w:pPr>
        <w:spacing w:after="0" w:line="240" w:lineRule="auto"/>
      </w:pPr>
      <w:r>
        <w:separator/>
      </w:r>
    </w:p>
  </w:footnote>
  <w:footnote w:type="continuationSeparator" w:id="0">
    <w:p w14:paraId="3A3F6556" w14:textId="77777777" w:rsidR="00D31DE0" w:rsidRDefault="00D31DE0" w:rsidP="004F4B35">
      <w:pPr>
        <w:spacing w:after="0" w:line="240" w:lineRule="auto"/>
      </w:pPr>
      <w:r>
        <w:continuationSeparator/>
      </w:r>
    </w:p>
  </w:footnote>
  <w:footnote w:id="1">
    <w:p w14:paraId="37BE6D86" w14:textId="3E935060" w:rsidR="004F4B35" w:rsidRDefault="004F4B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4B35">
        <w:t>Wykonawca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77B7D" w14:textId="04E42868" w:rsidR="003A53F4" w:rsidRDefault="003A53F4">
    <w:pPr>
      <w:pStyle w:val="Nagwek"/>
    </w:pPr>
    <w:r>
      <w:rPr>
        <w:noProof/>
        <w:color w:val="000000"/>
        <w:sz w:val="20"/>
        <w:szCs w:val="20"/>
        <w:lang w:val="en-US"/>
      </w:rPr>
      <w:drawing>
        <wp:inline distT="0" distB="0" distL="0" distR="0" wp14:anchorId="3FEED767" wp14:editId="1CBD9570">
          <wp:extent cx="5760720" cy="792393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3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BBD"/>
    <w:rsid w:val="000046E7"/>
    <w:rsid w:val="00097A49"/>
    <w:rsid w:val="001529C0"/>
    <w:rsid w:val="002703CF"/>
    <w:rsid w:val="002F5875"/>
    <w:rsid w:val="0033443B"/>
    <w:rsid w:val="003A53F4"/>
    <w:rsid w:val="004F4B35"/>
    <w:rsid w:val="00730AF9"/>
    <w:rsid w:val="00741C33"/>
    <w:rsid w:val="00A95BBD"/>
    <w:rsid w:val="00D31DE0"/>
    <w:rsid w:val="00DA5113"/>
    <w:rsid w:val="00F82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1272B"/>
  <w15:chartTrackingRefBased/>
  <w15:docId w15:val="{EC83C511-45F8-4573-8A20-D384DBB5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A95BBD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4B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4B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4B35"/>
    <w:rPr>
      <w:vertAlign w:val="superscript"/>
    </w:rPr>
  </w:style>
  <w:style w:type="paragraph" w:styleId="Bezodstpw">
    <w:name w:val="No Spacing"/>
    <w:uiPriority w:val="1"/>
    <w:qFormat/>
    <w:rsid w:val="004F4B3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A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53F4"/>
  </w:style>
  <w:style w:type="paragraph" w:styleId="Stopka">
    <w:name w:val="footer"/>
    <w:basedOn w:val="Normalny"/>
    <w:link w:val="StopkaZnak"/>
    <w:uiPriority w:val="99"/>
    <w:unhideWhenUsed/>
    <w:rsid w:val="003A5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5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3FC8C-0F1A-4433-9383-B087B77C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Nowak</dc:creator>
  <cp:keywords/>
  <dc:description/>
  <cp:lastModifiedBy>Dominik Nowak</cp:lastModifiedBy>
  <cp:revision>4</cp:revision>
  <dcterms:created xsi:type="dcterms:W3CDTF">2020-12-20T13:14:00Z</dcterms:created>
  <dcterms:modified xsi:type="dcterms:W3CDTF">2020-12-22T17:41:00Z</dcterms:modified>
</cp:coreProperties>
</file>